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23A6A" w14:textId="77777777" w:rsidR="00090EA9" w:rsidRDefault="00090EA9">
      <w:r>
        <w:separator/>
      </w:r>
    </w:p>
  </w:endnote>
  <w:endnote w:type="continuationSeparator" w:id="0">
    <w:p w14:paraId="57101F39" w14:textId="77777777" w:rsidR="00090EA9" w:rsidRDefault="00090EA9">
      <w:r>
        <w:continuationSeparator/>
      </w:r>
    </w:p>
  </w:endnote>
  <w:endnote w:type="continuationNotice" w:id="1">
    <w:p w14:paraId="04B75B9A" w14:textId="77777777" w:rsidR="00090EA9" w:rsidRDefault="00090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CBB7A" w14:textId="77777777" w:rsidR="00090EA9" w:rsidRDefault="00090EA9">
      <w:r>
        <w:separator/>
      </w:r>
    </w:p>
  </w:footnote>
  <w:footnote w:type="continuationSeparator" w:id="0">
    <w:p w14:paraId="30BA429B" w14:textId="77777777" w:rsidR="00090EA9" w:rsidRDefault="00090EA9">
      <w:r>
        <w:continuationSeparator/>
      </w:r>
    </w:p>
  </w:footnote>
  <w:footnote w:type="continuationNotice" w:id="1">
    <w:p w14:paraId="53CA68BC" w14:textId="77777777" w:rsidR="00090EA9" w:rsidRDefault="00090E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3B70E7" w:rsidRPr="003B70E7">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0EA9"/>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B70E7"/>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8A5E18D-CE9E-47FB-96D4-23390308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12-26T15:14:00Z</cp:lastPrinted>
  <dcterms:created xsi:type="dcterms:W3CDTF">2026-03-13T08:46:00Z</dcterms:created>
  <dcterms:modified xsi:type="dcterms:W3CDTF">2026-03-13T08:46:00Z</dcterms:modified>
</cp:coreProperties>
</file>